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CF3" w:rsidRPr="006614B6" w:rsidRDefault="00BC5CF3" w:rsidP="00BC5CF3">
      <w:pPr>
        <w:ind w:left="8789"/>
        <w:jc w:val="both"/>
        <w:rPr>
          <w:color w:val="000000"/>
        </w:rPr>
      </w:pPr>
      <w:r w:rsidRPr="006614B6">
        <w:rPr>
          <w:color w:val="000000"/>
        </w:rPr>
        <w:t>Vietos projektų, teikiamų pagal Švenčionių rajono vietos veiklos grupės Švenčionių partnerystė“ teritorijos 201</w:t>
      </w:r>
      <w:r>
        <w:rPr>
          <w:color w:val="000000"/>
        </w:rPr>
        <w:t>5</w:t>
      </w:r>
      <w:r w:rsidRPr="006614B6">
        <w:rPr>
          <w:color w:val="000000"/>
        </w:rPr>
        <w:t xml:space="preserve">-2023 m. vietos plėtros strategijos priemonės </w:t>
      </w:r>
      <w:r w:rsidRPr="006614B6">
        <w:rPr>
          <w:rFonts w:eastAsia="Calibri"/>
        </w:rPr>
        <w:t>„Pagrindinės paslaugos ir kaimų atnaujinimas kaimo vietovėse“ veiklos sritį „Parama investicijoms į visų rūšių mažos apimties infrastruktūrą (reglamentuoja KPP)“ finansavimo sąlygų aprašo</w:t>
      </w:r>
    </w:p>
    <w:p w:rsidR="00BC5CF3" w:rsidRPr="006614B6" w:rsidRDefault="00BC5CF3" w:rsidP="00BC5CF3">
      <w:pPr>
        <w:ind w:left="8789"/>
        <w:rPr>
          <w:color w:val="000000"/>
        </w:rPr>
      </w:pPr>
      <w:r>
        <w:rPr>
          <w:color w:val="000000"/>
        </w:rPr>
        <w:t>3</w:t>
      </w:r>
      <w:r w:rsidRPr="006614B6">
        <w:rPr>
          <w:color w:val="000000"/>
        </w:rPr>
        <w:t xml:space="preserve"> prieda</w:t>
      </w:r>
      <w:r w:rsidR="00C25BAC">
        <w:rPr>
          <w:color w:val="000000"/>
        </w:rPr>
        <w:t>s</w:t>
      </w:r>
    </w:p>
    <w:p w:rsidR="00E74FC1" w:rsidRPr="00AF7C53" w:rsidRDefault="00E74FC1" w:rsidP="00E74FC1">
      <w:pPr>
        <w:jc w:val="center"/>
      </w:pPr>
    </w:p>
    <w:p w:rsidR="006B3674" w:rsidRPr="00AF7C53" w:rsidRDefault="006B3674" w:rsidP="006B3674">
      <w:pPr>
        <w:jc w:val="center"/>
        <w:rPr>
          <w:b/>
          <w:color w:val="000000"/>
        </w:rPr>
      </w:pPr>
      <w:r w:rsidRPr="00AF7C53">
        <w:rPr>
          <w:b/>
          <w:color w:val="000000"/>
        </w:rPr>
        <w:t>(Pavyzdinė savanoriško darbo laiko apskaitos lentelės forma)</w:t>
      </w:r>
    </w:p>
    <w:p w:rsidR="009034A0" w:rsidRPr="00A02EB1" w:rsidRDefault="009034A0" w:rsidP="009034A0">
      <w:pPr>
        <w:jc w:val="center"/>
        <w:rPr>
          <w:b/>
          <w:sz w:val="20"/>
          <w:szCs w:val="20"/>
        </w:rPr>
      </w:pPr>
      <w:r w:rsidRPr="00A02EB1">
        <w:rPr>
          <w:i/>
          <w:sz w:val="20"/>
          <w:szCs w:val="20"/>
        </w:rPr>
        <w:t xml:space="preserve">(taikoma kaimo vietovių ar </w:t>
      </w:r>
      <w:proofErr w:type="spellStart"/>
      <w:r w:rsidRPr="00A02EB1">
        <w:rPr>
          <w:i/>
          <w:sz w:val="20"/>
          <w:szCs w:val="20"/>
        </w:rPr>
        <w:t>dvisek</w:t>
      </w:r>
      <w:r w:rsidR="000F4761" w:rsidRPr="00A02EB1">
        <w:rPr>
          <w:i/>
          <w:sz w:val="20"/>
          <w:szCs w:val="20"/>
        </w:rPr>
        <w:t>t</w:t>
      </w:r>
      <w:r w:rsidRPr="00A02EB1">
        <w:rPr>
          <w:i/>
          <w:sz w:val="20"/>
          <w:szCs w:val="20"/>
        </w:rPr>
        <w:t>orėms</w:t>
      </w:r>
      <w:proofErr w:type="spellEnd"/>
      <w:r w:rsidRPr="00A02EB1">
        <w:rPr>
          <w:i/>
          <w:sz w:val="20"/>
          <w:szCs w:val="20"/>
        </w:rPr>
        <w:t xml:space="preserve"> VVG)</w:t>
      </w:r>
    </w:p>
    <w:p w:rsidR="006B3674" w:rsidRPr="00AF7C53" w:rsidRDefault="006B3674" w:rsidP="006B3674">
      <w:pPr>
        <w:jc w:val="center"/>
        <w:rPr>
          <w:b/>
        </w:rPr>
      </w:pPr>
    </w:p>
    <w:p w:rsidR="00393026" w:rsidRPr="00AF7C53" w:rsidRDefault="00393026" w:rsidP="006B3674">
      <w:pPr>
        <w:jc w:val="center"/>
      </w:pPr>
      <w:r w:rsidRPr="00AF7C53">
        <w:t>_________</w:t>
      </w:r>
      <w:r w:rsidR="006B3674" w:rsidRPr="00AF7C53">
        <w:t>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Vietos projekto vykdytojo pavadinimas)</w:t>
      </w:r>
    </w:p>
    <w:p w:rsidR="006B3674" w:rsidRPr="00AF7C53" w:rsidRDefault="006B3674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</w:t>
      </w:r>
      <w:r w:rsidR="00931375" w:rsidRPr="00A02EB1">
        <w:rPr>
          <w:sz w:val="20"/>
          <w:szCs w:val="20"/>
        </w:rPr>
        <w:t xml:space="preserve">Vietos projekto vykdytojo </w:t>
      </w:r>
      <w:r w:rsidRPr="00A02EB1">
        <w:rPr>
          <w:sz w:val="20"/>
          <w:szCs w:val="20"/>
        </w:rPr>
        <w:t>adresas, tel., faks., el. paštas)</w:t>
      </w:r>
    </w:p>
    <w:p w:rsidR="00393026" w:rsidRPr="00AF7C53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AF7C53" w:rsidRDefault="0020746A" w:rsidP="0020746A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NEMOKAMO_SAVANORIŠKO_DARBO"/>
      <w:bookmarkStart w:id="1" w:name="_NEMOKAMO_SAV_ANORIŠKO"/>
      <w:bookmarkEnd w:id="0"/>
      <w:bookmarkEnd w:id="1"/>
      <w:r w:rsidRPr="00AF7C53">
        <w:rPr>
          <w:rFonts w:ascii="Times New Roman" w:hAnsi="Times New Roman" w:cs="Times New Roman"/>
          <w:color w:val="000000"/>
          <w:sz w:val="24"/>
          <w:szCs w:val="24"/>
        </w:rPr>
        <w:t>SAVANORIŠKO DARBO LAIKO APSKAITOS LENTELĖ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 Nr. ______________________</w:t>
      </w:r>
    </w:p>
    <w:p w:rsidR="00393026" w:rsidRPr="00A02EB1" w:rsidRDefault="00393026" w:rsidP="00393026">
      <w:pPr>
        <w:ind w:firstLine="5529"/>
        <w:rPr>
          <w:sz w:val="20"/>
          <w:szCs w:val="20"/>
        </w:rPr>
      </w:pPr>
      <w:r w:rsidRPr="00A02EB1">
        <w:rPr>
          <w:sz w:val="20"/>
          <w:szCs w:val="20"/>
        </w:rPr>
        <w:t>(data)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sudarymo vieta)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</w:p>
    <w:p w:rsidR="00393026" w:rsidRPr="00AF7C53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 w:rsidRPr="00AF7C53">
        <w:rPr>
          <w:b/>
          <w:bCs/>
        </w:rPr>
        <w:t>I</w:t>
      </w:r>
      <w:r w:rsidR="00393026" w:rsidRPr="00AF7C53">
        <w:rPr>
          <w:b/>
          <w:bCs/>
        </w:rPr>
        <w:t xml:space="preserve">. Duomenys apie vietos projekto vykdytoją: </w:t>
      </w:r>
      <w:r w:rsidR="00393026" w:rsidRPr="00AF7C53">
        <w:rPr>
          <w:b/>
          <w:bCs/>
        </w:rPr>
        <w:tab/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966"/>
      </w:tblGrid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rPr>
                <w:color w:val="000000"/>
              </w:rPr>
              <w:t xml:space="preserve">1. </w:t>
            </w:r>
            <w:r w:rsidR="001A31CC" w:rsidRPr="00AF7C53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7966" w:type="dxa"/>
          </w:tcPr>
          <w:p w:rsidR="00393026" w:rsidRPr="00AF7C53" w:rsidRDefault="00393026" w:rsidP="00094A01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</w:t>
            </w:r>
            <w:r w:rsidR="00094A01" w:rsidRPr="00AF7C53">
              <w:rPr>
                <w:i/>
                <w:iCs/>
              </w:rPr>
              <w:t xml:space="preserve">VPS </w:t>
            </w:r>
            <w:r w:rsidRPr="00AF7C53">
              <w:rPr>
                <w:i/>
                <w:iCs/>
              </w:rPr>
              <w:t>vykdytojo</w:t>
            </w:r>
            <w:r w:rsidR="00094A01" w:rsidRPr="00AF7C53">
              <w:rPr>
                <w:i/>
                <w:iCs/>
              </w:rPr>
              <w:t>s</w:t>
            </w:r>
            <w:r w:rsidRPr="00AF7C53">
              <w:rPr>
                <w:i/>
                <w:iCs/>
              </w:rPr>
              <w:t xml:space="preserve"> pavadinima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2. </w:t>
            </w:r>
            <w:r w:rsidR="00393026" w:rsidRPr="00AF7C53">
              <w:t>Vietos projekto vykdytojo pavadinimas</w:t>
            </w:r>
            <w:r w:rsidR="00931375" w:rsidRPr="00AF7C53">
              <w:t xml:space="preserve"> </w:t>
            </w:r>
            <w:r w:rsidR="00931375" w:rsidRPr="00AF7C53">
              <w:rPr>
                <w:color w:val="000000"/>
              </w:rPr>
              <w:t>ir registracijos koda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s vietos projekto vykdytojo pavadinimas</w:t>
            </w:r>
            <w:r w:rsidR="00931375" w:rsidRPr="00AF7C53">
              <w:rPr>
                <w:i/>
                <w:iCs/>
              </w:rPr>
              <w:t xml:space="preserve"> </w:t>
            </w:r>
            <w:r w:rsidR="00931375" w:rsidRPr="00AF7C53">
              <w:rPr>
                <w:i/>
                <w:color w:val="000000"/>
              </w:rPr>
              <w:t>ir registracijos kodas</w:t>
            </w:r>
            <w:r w:rsidR="00AF0781" w:rsidRPr="00AF7C53">
              <w:rPr>
                <w:i/>
                <w:color w:val="000000"/>
              </w:rPr>
              <w:t xml:space="preserve"> 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3. </w:t>
            </w:r>
            <w:r w:rsidR="00393026" w:rsidRPr="00AF7C53">
              <w:t>Vietos projekto partnerio (-</w:t>
            </w:r>
            <w:proofErr w:type="spellStart"/>
            <w:r w:rsidR="00393026" w:rsidRPr="00AF7C53">
              <w:t>ių</w:t>
            </w:r>
            <w:proofErr w:type="spellEnd"/>
            <w:r w:rsidR="00393026" w:rsidRPr="00AF7C53">
              <w:t>) pavadinimas (-ai)</w:t>
            </w:r>
            <w:r w:rsidR="00393026" w:rsidRPr="00AF7C53">
              <w:rPr>
                <w:rStyle w:val="Puslapioinaosnuoroda"/>
              </w:rPr>
              <w:t xml:space="preserve"> </w:t>
            </w:r>
            <w:r w:rsidR="00F679D9" w:rsidRPr="00AF7C53">
              <w:rPr>
                <w:color w:val="000000"/>
              </w:rPr>
              <w:t>ir registracijos kodas (-ai)</w:t>
            </w:r>
          </w:p>
          <w:p w:rsidR="00393026" w:rsidRPr="00A02EB1" w:rsidRDefault="00393026" w:rsidP="001A31CC">
            <w:pPr>
              <w:jc w:val="both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lastRenderedPageBreak/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T</w:t>
            </w:r>
            <w:r w:rsidRPr="00A02EB1">
              <w:rPr>
                <w:i/>
                <w:iCs/>
                <w:sz w:val="20"/>
                <w:szCs w:val="20"/>
              </w:rPr>
              <w:t>aikoma tuo atveju, kai vietos projekto partneris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ai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prie vietos projekto prisideda įnašu natūra, nemokamu savanorišku darbu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lastRenderedPageBreak/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rtnerio pavadinimas </w:t>
            </w:r>
            <w:r w:rsidR="00F679D9" w:rsidRPr="00AF7C53">
              <w:rPr>
                <w:i/>
                <w:color w:val="000000"/>
              </w:rPr>
              <w:t>ir registracijos kodas</w:t>
            </w:r>
            <w:r w:rsidR="00F679D9" w:rsidRPr="00AF7C53">
              <w:rPr>
                <w:i/>
                <w:iCs/>
              </w:rPr>
              <w:t xml:space="preserve"> </w:t>
            </w:r>
            <w:r w:rsidR="00AF0781" w:rsidRPr="00AF7C53">
              <w:rPr>
                <w:i/>
                <w:iCs/>
              </w:rPr>
              <w:t xml:space="preserve">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0781" w:rsidRPr="00AF7C53">
              <w:rPr>
                <w:i/>
                <w:iCs/>
              </w:rPr>
              <w:t xml:space="preserve"> </w:t>
            </w:r>
            <w:r w:rsidRPr="00AF7C53">
              <w:rPr>
                <w:i/>
                <w:iCs/>
              </w:rPr>
              <w:t>(jei taikoma)</w:t>
            </w:r>
            <w:r w:rsidR="00AF7C53">
              <w:rPr>
                <w:i/>
                <w:iCs/>
              </w:rPr>
              <w:t>.</w:t>
            </w:r>
            <w:r w:rsidR="00F679D9"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4</w:t>
            </w:r>
            <w:r w:rsidR="00785941" w:rsidRPr="00AF7C53">
              <w:t xml:space="preserve">. </w:t>
            </w:r>
            <w:r w:rsidR="00393026" w:rsidRPr="00AF7C53">
              <w:t>Vietos</w:t>
            </w:r>
            <w:r w:rsidR="00AF0781" w:rsidRPr="00AF7C53">
              <w:t xml:space="preserve"> projekto pavadinimas ir atpažinties (registracijos) kodas</w:t>
            </w:r>
          </w:p>
        </w:tc>
        <w:tc>
          <w:tcPr>
            <w:tcW w:w="7966" w:type="dxa"/>
          </w:tcPr>
          <w:p w:rsidR="00393026" w:rsidRPr="00AF7C53" w:rsidRDefault="00393026" w:rsidP="00A0413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vadinimas ir </w:t>
            </w:r>
            <w:r w:rsidR="00A0413C" w:rsidRPr="00AF7C53">
              <w:rPr>
                <w:i/>
                <w:iCs/>
              </w:rPr>
              <w:t xml:space="preserve">VPS vykdytojos paraiškos registravimo metu vietos projektui </w:t>
            </w:r>
            <w:r w:rsidRPr="00AF7C53">
              <w:rPr>
                <w:i/>
                <w:iCs/>
              </w:rPr>
              <w:t>suteiktas</w:t>
            </w:r>
            <w:r w:rsidR="00A0413C" w:rsidRPr="00AF7C53">
              <w:rPr>
                <w:i/>
                <w:iCs/>
              </w:rPr>
              <w:t xml:space="preserve"> </w:t>
            </w:r>
            <w:r w:rsidR="00A0413C" w:rsidRPr="00AF7C53">
              <w:rPr>
                <w:i/>
              </w:rPr>
              <w:t>atpažinties (registracijos) koda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 xml:space="preserve">) 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5</w:t>
            </w:r>
            <w:r w:rsidR="00785941" w:rsidRPr="00AF7C53">
              <w:t xml:space="preserve">. </w:t>
            </w:r>
            <w:r w:rsidR="00393026" w:rsidRPr="00AF7C53">
              <w:t>Vietos projekto įgyvendinimo vieta ir laikotarpi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 vietos projekto įgyvendinimo vieta ir laikotarpis (data</w:t>
            </w:r>
            <w:r w:rsidR="00AF7C53">
              <w:rPr>
                <w:i/>
                <w:iCs/>
              </w:rPr>
              <w:t>,</w:t>
            </w:r>
            <w:r w:rsidRPr="00AF7C53">
              <w:rPr>
                <w:i/>
                <w:iCs/>
              </w:rPr>
              <w:t xml:space="preserve"> nuo kada iki kada) (duomenys imami iš </w:t>
            </w:r>
            <w:r w:rsidR="00B51127" w:rsidRPr="00AF7C53">
              <w:rPr>
                <w:i/>
                <w:iCs/>
              </w:rPr>
              <w:t xml:space="preserve">patvirtintos </w:t>
            </w:r>
            <w:r w:rsidRPr="00AF7C53">
              <w:rPr>
                <w:i/>
                <w:iCs/>
              </w:rPr>
              <w:t>vietos projekto paraiškos ir vietos projekto vykdymo sutartie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</w:tbl>
    <w:p w:rsidR="00393026" w:rsidRPr="00AF7C53" w:rsidRDefault="00785941" w:rsidP="009A35EA">
      <w:pPr>
        <w:ind w:left="142"/>
        <w:rPr>
          <w:b/>
          <w:bCs/>
        </w:rPr>
      </w:pPr>
      <w:r w:rsidRPr="00AF7C53">
        <w:rPr>
          <w:b/>
          <w:bCs/>
        </w:rPr>
        <w:t>II</w:t>
      </w:r>
      <w:r w:rsidR="0065593D" w:rsidRPr="00AF7C53">
        <w:rPr>
          <w:b/>
          <w:bCs/>
        </w:rPr>
        <w:t>. S</w:t>
      </w:r>
      <w:r w:rsidR="00393026" w:rsidRPr="00AF7C53">
        <w:rPr>
          <w:b/>
          <w:bCs/>
        </w:rPr>
        <w:t>avanorišką darbą vietos projekte atlikusių asmenų sąrašas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672"/>
        <w:gridCol w:w="1615"/>
        <w:gridCol w:w="1800"/>
        <w:gridCol w:w="1575"/>
        <w:gridCol w:w="1559"/>
        <w:gridCol w:w="1701"/>
        <w:gridCol w:w="1559"/>
      </w:tblGrid>
      <w:tr w:rsidR="00393026" w:rsidRPr="00AF7C53" w:rsidTr="00A02EB1">
        <w:trPr>
          <w:trHeight w:val="1779"/>
        </w:trPr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Eil. </w:t>
            </w:r>
          </w:p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Nr. </w:t>
            </w:r>
          </w:p>
        </w:tc>
        <w:tc>
          <w:tcPr>
            <w:tcW w:w="1985" w:type="dxa"/>
          </w:tcPr>
          <w:p w:rsidR="00393026" w:rsidRPr="00AF7C53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Savanoriškai </w:t>
            </w:r>
            <w:r w:rsidR="00393026" w:rsidRPr="00AF7C53">
              <w:rPr>
                <w:b/>
                <w:bCs/>
              </w:rPr>
              <w:t>dirbusio fizinio asmens vardas, pavardė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Ž</w:t>
            </w:r>
            <w:r w:rsidRPr="00A02EB1">
              <w:rPr>
                <w:i/>
                <w:iCs/>
                <w:sz w:val="20"/>
                <w:szCs w:val="20"/>
              </w:rPr>
              <w:t>emiau atskirose eilutėse eilės tvarka surašomi visi savanorišką darbą atlikę asmenys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 ir eilutėje „</w:t>
            </w:r>
            <w:r w:rsidR="00AF7C53" w:rsidRPr="00A02EB1">
              <w:rPr>
                <w:i/>
                <w:iCs/>
                <w:sz w:val="20"/>
                <w:szCs w:val="20"/>
              </w:rPr>
              <w:t>iš v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iso“ nurodomas </w:t>
            </w:r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bendras </w:t>
            </w:r>
            <w:proofErr w:type="spellStart"/>
            <w:r w:rsidR="00E6441A" w:rsidRPr="00A02EB1">
              <w:rPr>
                <w:i/>
                <w:color w:val="000000"/>
                <w:sz w:val="20"/>
                <w:szCs w:val="20"/>
              </w:rPr>
              <w:t>savanoriavusių</w:t>
            </w:r>
            <w:proofErr w:type="spellEnd"/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 asmenų skaičiu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393026" w:rsidRPr="00AF7C53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Informacija apie vietos projekte atlikto </w:t>
            </w:r>
            <w:r w:rsidR="00474FF2" w:rsidRPr="00AF7C53">
              <w:rPr>
                <w:b/>
                <w:bCs/>
              </w:rPr>
              <w:t>savanoriško darbo pobūdį ir sukurtą rezultatą</w:t>
            </w:r>
          </w:p>
          <w:p w:rsidR="00474FF2" w:rsidRPr="00A02EB1" w:rsidRDefault="00474FF2">
            <w:pPr>
              <w:tabs>
                <w:tab w:val="left" w:pos="1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2EB1">
              <w:rPr>
                <w:bCs/>
                <w:i/>
                <w:sz w:val="20"/>
                <w:szCs w:val="20"/>
              </w:rPr>
              <w:t>(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P</w:t>
            </w:r>
            <w:r w:rsidRPr="00A02EB1">
              <w:rPr>
                <w:i/>
                <w:color w:val="000000"/>
                <w:sz w:val="20"/>
                <w:szCs w:val="20"/>
              </w:rPr>
              <w:t>rie lentelės turi būti prid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ėtos</w:t>
            </w:r>
            <w:r w:rsidRPr="00A02EB1">
              <w:rPr>
                <w:i/>
                <w:color w:val="000000"/>
                <w:sz w:val="20"/>
                <w:szCs w:val="20"/>
              </w:rPr>
              <w:t xml:space="preserve"> bent dvi nuotraukos, įrodančios pokytį tarp savanoriško darbo pradžios ir pabaigo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29461F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</w:t>
            </w:r>
            <w:r w:rsidR="0029461F" w:rsidRPr="00AF7C53">
              <w:rPr>
                <w:b/>
                <w:bCs/>
              </w:rPr>
              <w:t xml:space="preserve"> vieta, data </w:t>
            </w:r>
            <w:r w:rsidRPr="00AF7C53">
              <w:rPr>
                <w:b/>
                <w:bCs/>
              </w:rPr>
              <w:t xml:space="preserve"> </w:t>
            </w:r>
            <w:r w:rsidR="0029461F" w:rsidRPr="00AF7C53">
              <w:rPr>
                <w:b/>
                <w:bCs/>
              </w:rPr>
              <w:t xml:space="preserve">ir </w:t>
            </w:r>
            <w:r w:rsidRPr="00AF7C53">
              <w:rPr>
                <w:b/>
                <w:bCs/>
              </w:rPr>
              <w:t>truk</w:t>
            </w:r>
            <w:r w:rsidR="0029461F" w:rsidRPr="00AF7C53">
              <w:rPr>
                <w:b/>
                <w:bCs/>
              </w:rPr>
              <w:t>mė valandom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>urod</w:t>
            </w:r>
            <w:r w:rsidR="00AF7C53" w:rsidRPr="00A02EB1">
              <w:rPr>
                <w:i/>
                <w:iCs/>
                <w:sz w:val="20"/>
                <w:szCs w:val="20"/>
              </w:rPr>
              <w:t>oma</w:t>
            </w:r>
            <w:r w:rsidRPr="00A02EB1">
              <w:rPr>
                <w:i/>
                <w:iCs/>
                <w:sz w:val="20"/>
                <w:szCs w:val="20"/>
              </w:rPr>
              <w:t xml:space="preserve"> </w:t>
            </w:r>
            <w:r w:rsidR="00E00094" w:rsidRPr="00A02EB1">
              <w:rPr>
                <w:i/>
                <w:iCs/>
                <w:sz w:val="20"/>
                <w:szCs w:val="20"/>
              </w:rPr>
              <w:t>tiksli da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E00094" w:rsidRPr="00A02EB1">
              <w:rPr>
                <w:i/>
                <w:iCs/>
                <w:sz w:val="20"/>
                <w:szCs w:val="20"/>
              </w:rPr>
              <w:t xml:space="preserve"> (metai, mėnuo, diena (-</w:t>
            </w:r>
            <w:proofErr w:type="spellStart"/>
            <w:r w:rsidR="00E00094" w:rsidRPr="00A02EB1">
              <w:rPr>
                <w:i/>
                <w:iCs/>
                <w:sz w:val="20"/>
                <w:szCs w:val="20"/>
              </w:rPr>
              <w:t>o</w:t>
            </w:r>
            <w:r w:rsidRPr="00A02EB1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, kurią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omi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buvo atliekamas savanoriškas darbas</w:t>
            </w:r>
            <w:r w:rsidR="00E00094" w:rsidRPr="00A02EB1">
              <w:rPr>
                <w:i/>
                <w:iCs/>
                <w:sz w:val="20"/>
                <w:szCs w:val="20"/>
              </w:rPr>
              <w:t>)</w:t>
            </w:r>
            <w:r w:rsidRPr="00A02EB1">
              <w:rPr>
                <w:i/>
                <w:iCs/>
                <w:sz w:val="20"/>
                <w:szCs w:val="20"/>
              </w:rPr>
              <w:t>, trukm</w:t>
            </w:r>
            <w:r w:rsidR="00AF7C53" w:rsidRPr="00A02EB1">
              <w:rPr>
                <w:i/>
                <w:iCs/>
                <w:sz w:val="20"/>
                <w:szCs w:val="20"/>
              </w:rPr>
              <w:t>ė</w:t>
            </w:r>
            <w:r w:rsidRPr="00A02EB1">
              <w:rPr>
                <w:i/>
                <w:iCs/>
                <w:sz w:val="20"/>
                <w:szCs w:val="20"/>
              </w:rPr>
              <w:t xml:space="preserve"> valandomis</w:t>
            </w:r>
            <w:r w:rsidR="00B80136" w:rsidRPr="00A02EB1">
              <w:rPr>
                <w:i/>
                <w:iCs/>
                <w:sz w:val="20"/>
                <w:szCs w:val="20"/>
              </w:rPr>
              <w:t xml:space="preserve"> bei vie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2123CD" w:rsidRPr="00A02EB1">
              <w:rPr>
                <w:i/>
                <w:iCs/>
                <w:sz w:val="20"/>
                <w:szCs w:val="20"/>
              </w:rPr>
              <w:t xml:space="preserve"> (tikslus adres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3415CE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 vertė, eura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 xml:space="preserve">ustatoma atsižvelgiant į 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vietos projekto įgyvendinimo laikotarpiu </w:t>
            </w:r>
            <w:r w:rsidRPr="00A02EB1">
              <w:rPr>
                <w:i/>
                <w:iCs/>
                <w:sz w:val="20"/>
                <w:szCs w:val="20"/>
              </w:rPr>
              <w:t>išdirbtą laiką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 </w:t>
            </w:r>
            <w:r w:rsidRPr="00A02EB1">
              <w:rPr>
                <w:i/>
                <w:iCs/>
                <w:sz w:val="20"/>
                <w:szCs w:val="20"/>
              </w:rPr>
              <w:t>ir valandinę atlygio vertę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savanoriškus darbus atlikusio </w:t>
            </w:r>
            <w:r w:rsidR="002304A7" w:rsidRPr="00AF7C53">
              <w:rPr>
                <w:b/>
                <w:bCs/>
              </w:rPr>
              <w:t>(-ų)</w:t>
            </w:r>
          </w:p>
          <w:p w:rsidR="00393026" w:rsidRPr="00AF7C53" w:rsidRDefault="002304A7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f</w:t>
            </w:r>
            <w:r w:rsidR="00393026" w:rsidRPr="00AF7C53">
              <w:rPr>
                <w:b/>
                <w:bCs/>
              </w:rPr>
              <w:t>izinio</w:t>
            </w:r>
            <w:r w:rsidRPr="00AF7C53">
              <w:rPr>
                <w:b/>
                <w:bCs/>
              </w:rPr>
              <w:t xml:space="preserve"> (-ų)</w:t>
            </w:r>
            <w:r w:rsidR="00393026" w:rsidRPr="00AF7C53">
              <w:rPr>
                <w:b/>
                <w:bCs/>
              </w:rPr>
              <w:t xml:space="preserve"> asmens </w:t>
            </w:r>
            <w:r w:rsidRPr="00AF7C53">
              <w:rPr>
                <w:b/>
                <w:bCs/>
              </w:rPr>
              <w:t xml:space="preserve">(-ų) </w:t>
            </w:r>
            <w:r w:rsidR="00393026" w:rsidRPr="00AF7C53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701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 xml:space="preserve">(Kita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o</w:t>
            </w:r>
            <w:r w:rsidR="00412D71" w:rsidRPr="00A02EB1">
              <w:rPr>
                <w:i/>
                <w:iCs/>
                <w:sz w:val="20"/>
                <w:szCs w:val="20"/>
              </w:rPr>
              <w:t>s</w:t>
            </w:r>
            <w:r w:rsidRPr="00A02EB1">
              <w:rPr>
                <w:i/>
                <w:iCs/>
                <w:sz w:val="20"/>
                <w:szCs w:val="20"/>
              </w:rPr>
              <w:t xml:space="preserve"> nustatyta informacija)</w:t>
            </w:r>
          </w:p>
          <w:p w:rsidR="00393026" w:rsidRPr="00AF7C53" w:rsidRDefault="00393026">
            <w:pPr>
              <w:tabs>
                <w:tab w:val="left" w:pos="180"/>
              </w:tabs>
              <w:jc w:val="center"/>
            </w:pPr>
            <w:r w:rsidRPr="00A02EB1">
              <w:rPr>
                <w:i/>
                <w:iCs/>
                <w:sz w:val="20"/>
                <w:szCs w:val="20"/>
              </w:rPr>
              <w:t xml:space="preserve">(pildoma, jei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as nu</w:t>
            </w:r>
            <w:r w:rsidR="00AF7C53" w:rsidRPr="00A02EB1">
              <w:rPr>
                <w:i/>
                <w:iCs/>
                <w:sz w:val="20"/>
                <w:szCs w:val="20"/>
              </w:rPr>
              <w:t>rodo pateikti</w:t>
            </w:r>
            <w:r w:rsidRPr="00A02EB1">
              <w:rPr>
                <w:i/>
                <w:iCs/>
                <w:sz w:val="20"/>
                <w:szCs w:val="20"/>
              </w:rPr>
              <w:t xml:space="preserve"> papildomą norimą informaciją. Jeigu papildomos informacijos neplanuojama prašyti,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šis stulpelis </w:t>
            </w:r>
            <w:r w:rsidRPr="00A02EB1">
              <w:rPr>
                <w:i/>
                <w:iCs/>
                <w:sz w:val="20"/>
                <w:szCs w:val="20"/>
              </w:rPr>
              <w:t>panaikinam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="005A47EE"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F7C53">
              <w:rPr>
                <w:b/>
                <w:bCs/>
              </w:rPr>
              <w:t xml:space="preserve">Pastabos </w:t>
            </w: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B</w:t>
            </w:r>
            <w:r w:rsidRPr="00A02EB1">
              <w:rPr>
                <w:i/>
                <w:iCs/>
                <w:sz w:val="20"/>
                <w:szCs w:val="20"/>
              </w:rPr>
              <w:t xml:space="preserve">ūtina pažymėti, ar savanoriškas darbas yra pareiškėjo, ar partnerio </w:t>
            </w:r>
          </w:p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02EB1">
              <w:rPr>
                <w:i/>
                <w:iCs/>
                <w:sz w:val="20"/>
                <w:szCs w:val="20"/>
              </w:rPr>
              <w:t>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ų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įnaš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E7556" w:rsidRPr="00AF7C53" w:rsidTr="00A02EB1">
        <w:tc>
          <w:tcPr>
            <w:tcW w:w="596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198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1672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5</w:t>
            </w:r>
          </w:p>
        </w:tc>
        <w:tc>
          <w:tcPr>
            <w:tcW w:w="157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7</w:t>
            </w:r>
          </w:p>
        </w:tc>
        <w:tc>
          <w:tcPr>
            <w:tcW w:w="1701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9</w:t>
            </w: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1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2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AF7C53">
              <w:rPr>
                <w:i/>
              </w:rPr>
              <w:t>n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FB59A2" w:rsidRPr="00AF7C53" w:rsidTr="00A02EB1">
        <w:tc>
          <w:tcPr>
            <w:tcW w:w="596" w:type="dxa"/>
          </w:tcPr>
          <w:p w:rsidR="00FB59A2" w:rsidRPr="00AF7C53" w:rsidRDefault="00AF7C53" w:rsidP="00A02EB1">
            <w:pPr>
              <w:tabs>
                <w:tab w:val="left" w:pos="180"/>
              </w:tabs>
              <w:ind w:right="-108"/>
              <w:rPr>
                <w:b/>
              </w:rPr>
            </w:pPr>
            <w:r>
              <w:rPr>
                <w:b/>
              </w:rPr>
              <w:t>Iš v</w:t>
            </w:r>
            <w:r w:rsidR="00FB59A2" w:rsidRPr="00AF7C53">
              <w:rPr>
                <w:b/>
              </w:rPr>
              <w:t>iso:</w:t>
            </w:r>
          </w:p>
        </w:tc>
        <w:tc>
          <w:tcPr>
            <w:tcW w:w="198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AF7C53">
              <w:rPr>
                <w:i/>
              </w:rPr>
              <w:t xml:space="preserve">(nurodomas bendras </w:t>
            </w:r>
            <w:proofErr w:type="spellStart"/>
            <w:r w:rsidRPr="00AF7C53">
              <w:rPr>
                <w:i/>
              </w:rPr>
              <w:lastRenderedPageBreak/>
              <w:t>savanoriavusių</w:t>
            </w:r>
            <w:proofErr w:type="spellEnd"/>
            <w:r w:rsidRPr="00AF7C53">
              <w:rPr>
                <w:i/>
              </w:rPr>
              <w:t xml:space="preserve"> asmenų skaičius)</w:t>
            </w:r>
          </w:p>
        </w:tc>
        <w:tc>
          <w:tcPr>
            <w:tcW w:w="1672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lastRenderedPageBreak/>
              <w:t>-</w:t>
            </w:r>
          </w:p>
        </w:tc>
        <w:tc>
          <w:tcPr>
            <w:tcW w:w="161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7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701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</w:tr>
    </w:tbl>
    <w:p w:rsidR="00AF7C53" w:rsidRDefault="00AF7C53" w:rsidP="00474FF2">
      <w:pPr>
        <w:ind w:left="142"/>
        <w:jc w:val="both"/>
        <w:rPr>
          <w:b/>
        </w:rPr>
      </w:pPr>
    </w:p>
    <w:p w:rsidR="00AF7C53" w:rsidRDefault="00AF7C53" w:rsidP="00474FF2">
      <w:pPr>
        <w:ind w:left="142"/>
        <w:jc w:val="both"/>
        <w:rPr>
          <w:b/>
        </w:rPr>
      </w:pPr>
    </w:p>
    <w:p w:rsidR="00393026" w:rsidRPr="00AF7C53" w:rsidRDefault="00474FF2" w:rsidP="00474FF2">
      <w:pPr>
        <w:ind w:left="142"/>
        <w:jc w:val="both"/>
        <w:rPr>
          <w:b/>
        </w:rPr>
      </w:pPr>
      <w:r w:rsidRPr="00AF7C53">
        <w:rPr>
          <w:b/>
        </w:rPr>
        <w:t>III. Priedai: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838"/>
        <w:gridCol w:w="6647"/>
        <w:gridCol w:w="6502"/>
      </w:tblGrid>
      <w:tr w:rsidR="005E1800" w:rsidRPr="00AF7C53" w:rsidTr="000705AE">
        <w:tc>
          <w:tcPr>
            <w:tcW w:w="846" w:type="dxa"/>
          </w:tcPr>
          <w:p w:rsidR="005E1800" w:rsidRPr="00AF7C53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Eil. Nr.</w:t>
            </w:r>
          </w:p>
        </w:tc>
        <w:tc>
          <w:tcPr>
            <w:tcW w:w="6804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Pridedamų dokumentų pavadinimas</w:t>
            </w:r>
          </w:p>
          <w:p w:rsidR="00DF6EB8" w:rsidRPr="00A02EB1" w:rsidRDefault="00DF6EB8" w:rsidP="00DF6EB8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pavadinimas)</w:t>
            </w:r>
          </w:p>
        </w:tc>
        <w:tc>
          <w:tcPr>
            <w:tcW w:w="6662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Lapų skaičius</w:t>
            </w:r>
          </w:p>
          <w:p w:rsidR="00DF6EB8" w:rsidRPr="00A02EB1" w:rsidRDefault="00DF6EB8" w:rsidP="00FF6E92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lapų skaičiu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474FF2">
            <w:pPr>
              <w:jc w:val="both"/>
            </w:pPr>
            <w:r w:rsidRPr="00AF7C53">
              <w:t>1.</w:t>
            </w:r>
          </w:p>
        </w:tc>
        <w:tc>
          <w:tcPr>
            <w:tcW w:w="6804" w:type="dxa"/>
          </w:tcPr>
          <w:p w:rsidR="005E1800" w:rsidRPr="00AF7C53" w:rsidRDefault="00FF6E92" w:rsidP="00DF6EB8">
            <w:pPr>
              <w:jc w:val="both"/>
            </w:pPr>
            <w:r w:rsidRPr="00AF7C53">
              <w:rPr>
                <w:color w:val="000000"/>
              </w:rPr>
              <w:t xml:space="preserve">Nuotraukos, įrodančios pokytį tarp savanoriško darbo pradžios ir pabaigos </w:t>
            </w:r>
            <w:r w:rsidR="001F782A" w:rsidRPr="00AF7C53">
              <w:rPr>
                <w:color w:val="000000"/>
              </w:rPr>
              <w:t>ir sukurtą rezultatą</w:t>
            </w:r>
          </w:p>
        </w:tc>
        <w:tc>
          <w:tcPr>
            <w:tcW w:w="6662" w:type="dxa"/>
          </w:tcPr>
          <w:p w:rsidR="005E1800" w:rsidRPr="00AF7C53" w:rsidRDefault="00FF6E92" w:rsidP="00474FF2">
            <w:pPr>
              <w:jc w:val="both"/>
              <w:rPr>
                <w:color w:val="000000"/>
              </w:rPr>
            </w:pPr>
            <w:r w:rsidRPr="00AF7C53">
              <w:rPr>
                <w:color w:val="000000"/>
              </w:rPr>
              <w:t>_______ lapai</w:t>
            </w:r>
          </w:p>
          <w:p w:rsidR="00DF6EB8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n</w:t>
            </w:r>
            <w:r w:rsidR="005E1800" w:rsidRPr="00AF7C53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AF7C53" w:rsidRDefault="00DF6EB8" w:rsidP="00DF6EB8">
            <w:pPr>
              <w:ind w:right="247"/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išvardijami kiti priedai (jei taikoma))</w:t>
            </w:r>
          </w:p>
        </w:tc>
        <w:tc>
          <w:tcPr>
            <w:tcW w:w="6662" w:type="dxa"/>
          </w:tcPr>
          <w:p w:rsidR="005E1800" w:rsidRPr="00AF7C53" w:rsidRDefault="005E1800" w:rsidP="00474FF2">
            <w:pPr>
              <w:jc w:val="both"/>
            </w:pPr>
          </w:p>
        </w:tc>
      </w:tr>
      <w:tr w:rsidR="000705AE" w:rsidRPr="00AF7C53" w:rsidTr="000705AE">
        <w:tc>
          <w:tcPr>
            <w:tcW w:w="7650" w:type="dxa"/>
            <w:gridSpan w:val="2"/>
          </w:tcPr>
          <w:p w:rsidR="000705AE" w:rsidRPr="00AF7C53" w:rsidRDefault="000705AE" w:rsidP="000705AE">
            <w:pPr>
              <w:jc w:val="right"/>
            </w:pPr>
            <w:r w:rsidRPr="00AF7C53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AF7C53" w:rsidRDefault="000705AE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(nurodomas bendras pridedamų lapų skaičius)</w:t>
            </w:r>
          </w:p>
        </w:tc>
      </w:tr>
    </w:tbl>
    <w:p w:rsidR="005E1800" w:rsidRPr="00AF7C53" w:rsidRDefault="005E1800" w:rsidP="00474FF2">
      <w:pPr>
        <w:ind w:left="142"/>
        <w:jc w:val="both"/>
        <w:rPr>
          <w:b/>
        </w:rPr>
      </w:pPr>
    </w:p>
    <w:p w:rsidR="00474FF2" w:rsidRDefault="00474FF2" w:rsidP="00C418A5">
      <w:pPr>
        <w:jc w:val="both"/>
      </w:pPr>
    </w:p>
    <w:p w:rsidR="00B62B7C" w:rsidRPr="00AF7C53" w:rsidRDefault="00B62B7C" w:rsidP="00C418A5">
      <w:pPr>
        <w:jc w:val="both"/>
      </w:pPr>
      <w:bookmarkStart w:id="2" w:name="_GoBack"/>
      <w:bookmarkEnd w:id="2"/>
    </w:p>
    <w:p w:rsidR="00393026" w:rsidRPr="00AF7C53" w:rsidRDefault="00393026" w:rsidP="0042738D">
      <w:pPr>
        <w:ind w:left="142"/>
        <w:jc w:val="both"/>
      </w:pPr>
      <w:r w:rsidRPr="00AF7C53">
        <w:t xml:space="preserve">Vietos projekto vadova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5760" w:firstLine="720"/>
        <w:jc w:val="both"/>
      </w:pPr>
      <w:r w:rsidRPr="00AF7C53">
        <w:t xml:space="preserve">   </w:t>
      </w:r>
      <w:r w:rsidR="00393026" w:rsidRPr="00AF7C53">
        <w:t xml:space="preserve">(Parašas)                     </w:t>
      </w:r>
      <w:r w:rsidRPr="00AF7C53">
        <w:tab/>
        <w:t xml:space="preserve">      </w:t>
      </w:r>
      <w:r w:rsidR="00393026" w:rsidRPr="00AF7C53">
        <w:t>(Vard</w:t>
      </w:r>
      <w:r w:rsidRPr="00AF7C53">
        <w:t>as, pavardė)</w:t>
      </w: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partneri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720" w:firstLine="720"/>
        <w:jc w:val="both"/>
      </w:pPr>
      <w:r w:rsidRPr="00AF7C53">
        <w:rPr>
          <w:i/>
        </w:rPr>
        <w:t>(jei taikoma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  <w:t xml:space="preserve">   </w:t>
      </w:r>
      <w:r w:rsidR="00393026" w:rsidRPr="00AF7C53">
        <w:t>(Par</w:t>
      </w:r>
      <w:r w:rsidRPr="00AF7C53">
        <w:t xml:space="preserve">ašas)                     </w:t>
      </w:r>
      <w:r w:rsidRPr="00AF7C53">
        <w:tab/>
        <w:t xml:space="preserve">       (Vardas, pavardė)</w:t>
      </w:r>
    </w:p>
    <w:p w:rsidR="00B9402B" w:rsidRPr="00AF7C53" w:rsidRDefault="00B9402B" w:rsidP="0042738D">
      <w:pPr>
        <w:ind w:left="426" w:hanging="284"/>
        <w:rPr>
          <w:iCs/>
        </w:rPr>
      </w:pPr>
      <w:r w:rsidRPr="00AF7C53">
        <w:t xml:space="preserve">VPS </w:t>
      </w:r>
      <w:r w:rsidR="00393026" w:rsidRPr="00AF7C53">
        <w:t>vykdytojo</w:t>
      </w:r>
      <w:r w:rsidRPr="00AF7C53">
        <w:t>s</w:t>
      </w:r>
      <w:r w:rsidR="00393026" w:rsidRPr="00AF7C53">
        <w:t xml:space="preserve"> vadovas ar jo įgaliotas asmuo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________</w:t>
      </w:r>
      <w:r w:rsidRPr="00AF7C53">
        <w:rPr>
          <w:iCs/>
        </w:rPr>
        <w:t>__</w:t>
      </w:r>
    </w:p>
    <w:p w:rsidR="00393026" w:rsidRPr="00AF7C53" w:rsidRDefault="00B9402B" w:rsidP="00B9402B">
      <w:pPr>
        <w:ind w:left="6186" w:firstLine="294"/>
        <w:rPr>
          <w:i/>
          <w:iCs/>
        </w:rPr>
      </w:pPr>
      <w:r w:rsidRPr="00AF7C53">
        <w:t xml:space="preserve">    </w:t>
      </w:r>
      <w:r w:rsidR="00393026" w:rsidRPr="00AF7C53">
        <w:t>(Parašas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  <w:t xml:space="preserve">        </w:t>
      </w:r>
      <w:r w:rsidR="00393026" w:rsidRPr="00AF7C53">
        <w:t>(Vardas, pavardė)</w:t>
      </w:r>
    </w:p>
    <w:sectPr w:rsidR="00393026" w:rsidRPr="00AF7C53" w:rsidSect="00A02EB1">
      <w:headerReference w:type="default" r:id="rId7"/>
      <w:footerReference w:type="default" r:id="rId8"/>
      <w:footerReference w:type="first" r:id="rId9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139" w:rsidRDefault="00D33139" w:rsidP="00393026">
      <w:r>
        <w:separator/>
      </w:r>
    </w:p>
  </w:endnote>
  <w:endnote w:type="continuationSeparator" w:id="0">
    <w:p w:rsidR="00D33139" w:rsidRDefault="00D33139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jc w:val="right"/>
    </w:pPr>
    <w:r>
      <w:t>2018 m. gruodžio 12 d. įsakymas Nr. BRA-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pStyle w:val="Porat"/>
      <w:jc w:val="right"/>
    </w:pPr>
    <w: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139" w:rsidRDefault="00D33139" w:rsidP="00393026">
      <w:r>
        <w:separator/>
      </w:r>
    </w:p>
  </w:footnote>
  <w:footnote w:type="continuationSeparator" w:id="0">
    <w:p w:rsidR="00D33139" w:rsidRDefault="00D33139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A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0F4761"/>
    <w:rsid w:val="00105F8A"/>
    <w:rsid w:val="0011688D"/>
    <w:rsid w:val="0015053C"/>
    <w:rsid w:val="001727B4"/>
    <w:rsid w:val="001A31CC"/>
    <w:rsid w:val="001F782A"/>
    <w:rsid w:val="0020746A"/>
    <w:rsid w:val="002123CD"/>
    <w:rsid w:val="002304A7"/>
    <w:rsid w:val="00241300"/>
    <w:rsid w:val="00244715"/>
    <w:rsid w:val="0029461F"/>
    <w:rsid w:val="002A43AE"/>
    <w:rsid w:val="002C5F55"/>
    <w:rsid w:val="002D7D84"/>
    <w:rsid w:val="002E228F"/>
    <w:rsid w:val="00337E6D"/>
    <w:rsid w:val="003415CE"/>
    <w:rsid w:val="003818D9"/>
    <w:rsid w:val="00393026"/>
    <w:rsid w:val="003D2360"/>
    <w:rsid w:val="00412D71"/>
    <w:rsid w:val="0042738D"/>
    <w:rsid w:val="00465E4D"/>
    <w:rsid w:val="00472B53"/>
    <w:rsid w:val="00474FF2"/>
    <w:rsid w:val="00536CE1"/>
    <w:rsid w:val="00547F24"/>
    <w:rsid w:val="005A47EE"/>
    <w:rsid w:val="005C1232"/>
    <w:rsid w:val="005E1800"/>
    <w:rsid w:val="005F5DA1"/>
    <w:rsid w:val="00626C38"/>
    <w:rsid w:val="0065593D"/>
    <w:rsid w:val="00666EAB"/>
    <w:rsid w:val="006B0046"/>
    <w:rsid w:val="006B3674"/>
    <w:rsid w:val="006C6C4F"/>
    <w:rsid w:val="00721D1F"/>
    <w:rsid w:val="007503E1"/>
    <w:rsid w:val="00785941"/>
    <w:rsid w:val="008019D0"/>
    <w:rsid w:val="00802640"/>
    <w:rsid w:val="0082300E"/>
    <w:rsid w:val="00843788"/>
    <w:rsid w:val="008D0B62"/>
    <w:rsid w:val="008D7607"/>
    <w:rsid w:val="009034A0"/>
    <w:rsid w:val="00930F13"/>
    <w:rsid w:val="00931375"/>
    <w:rsid w:val="0096150F"/>
    <w:rsid w:val="009830E6"/>
    <w:rsid w:val="00993189"/>
    <w:rsid w:val="009A1DC8"/>
    <w:rsid w:val="009A35EA"/>
    <w:rsid w:val="00A02EB1"/>
    <w:rsid w:val="00A0413C"/>
    <w:rsid w:val="00A37EE1"/>
    <w:rsid w:val="00A531E2"/>
    <w:rsid w:val="00AA5AF6"/>
    <w:rsid w:val="00AF0781"/>
    <w:rsid w:val="00AF7C53"/>
    <w:rsid w:val="00B4371E"/>
    <w:rsid w:val="00B51127"/>
    <w:rsid w:val="00B56148"/>
    <w:rsid w:val="00B62B7C"/>
    <w:rsid w:val="00B80136"/>
    <w:rsid w:val="00B9402B"/>
    <w:rsid w:val="00B97999"/>
    <w:rsid w:val="00BC5CF3"/>
    <w:rsid w:val="00BE5D7D"/>
    <w:rsid w:val="00C21161"/>
    <w:rsid w:val="00C25BAC"/>
    <w:rsid w:val="00C30F62"/>
    <w:rsid w:val="00C418A5"/>
    <w:rsid w:val="00C94E34"/>
    <w:rsid w:val="00CC4A88"/>
    <w:rsid w:val="00CE285B"/>
    <w:rsid w:val="00CE7556"/>
    <w:rsid w:val="00D04E61"/>
    <w:rsid w:val="00D26E3D"/>
    <w:rsid w:val="00D33139"/>
    <w:rsid w:val="00D87F5E"/>
    <w:rsid w:val="00DC4B18"/>
    <w:rsid w:val="00DF6EB8"/>
    <w:rsid w:val="00E00094"/>
    <w:rsid w:val="00E00753"/>
    <w:rsid w:val="00E0114D"/>
    <w:rsid w:val="00E05A3B"/>
    <w:rsid w:val="00E302A6"/>
    <w:rsid w:val="00E319CD"/>
    <w:rsid w:val="00E6441A"/>
    <w:rsid w:val="00E73112"/>
    <w:rsid w:val="00E74FC1"/>
    <w:rsid w:val="00F33CA3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D8AF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Puslapioinaosnuoroda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rsid w:val="00393026"/>
    <w:rPr>
      <w:rFonts w:cs="Times New Roman"/>
      <w:color w:val="0000FF"/>
      <w:u w:val="single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link w:val="PuslapioinaostekstasDiagrama1"/>
    <w:rsid w:val="00393026"/>
    <w:rPr>
      <w:sz w:val="20"/>
      <w:szCs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39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3026"/>
    <w:rPr>
      <w:rFonts w:eastAsia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2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2EB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F37F16D-FC3C-47B5-9DEB-5759BB5C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4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HP</cp:lastModifiedBy>
  <cp:revision>5</cp:revision>
  <dcterms:created xsi:type="dcterms:W3CDTF">2019-03-14T16:53:00Z</dcterms:created>
  <dcterms:modified xsi:type="dcterms:W3CDTF">2020-09-11T07:29:00Z</dcterms:modified>
</cp:coreProperties>
</file>